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DCF3D" w14:textId="4875367A" w:rsidR="009D2BA3" w:rsidRDefault="009D2BA3" w:rsidP="009D2BA3">
      <w:pPr>
        <w:pStyle w:val="2"/>
      </w:pPr>
      <w:r>
        <w:rPr>
          <w:rFonts w:hint="eastAsia"/>
        </w:rPr>
        <w:t>网上社区系统说明书</w:t>
      </w:r>
    </w:p>
    <w:p w14:paraId="01A43426" w14:textId="77777777" w:rsidR="009D2BA3" w:rsidRDefault="009D2BA3" w:rsidP="009D2BA3">
      <w:pPr>
        <w:pStyle w:val="3"/>
      </w:pPr>
      <w:r>
        <w:rPr>
          <w:rFonts w:hint="eastAsia"/>
        </w:rPr>
        <w:t>主要功能</w:t>
      </w:r>
    </w:p>
    <w:p w14:paraId="2A6032B2" w14:textId="5FCFECB3" w:rsidR="001B10B4" w:rsidRDefault="001B10B4" w:rsidP="001B10B4">
      <w:r>
        <w:rPr>
          <w:rFonts w:hint="eastAsia"/>
        </w:rPr>
        <w:t>网上社区系统主要用于在网络中树立企业的形象，为企业与客户、浏览者和会员之间提供一个技术交流平台，并且全力推出企业的软件产品。为程序开发者提供一个交流的平台，拉近企业与客户、会员和浏览者之间的距离，从而达到推广企业软件产品的目的。</w:t>
      </w:r>
    </w:p>
    <w:p w14:paraId="77881180" w14:textId="73A85D68" w:rsidR="001B10B4" w:rsidRDefault="009D2BA3" w:rsidP="001B4534">
      <w:r>
        <w:rPr>
          <w:rFonts w:hint="eastAsia"/>
        </w:rPr>
        <w:t>通过系统</w:t>
      </w:r>
      <w:r w:rsidR="001B4534">
        <w:rPr>
          <w:rFonts w:hint="eastAsia"/>
        </w:rPr>
        <w:t>分析、设计，以及开发的完整过程来详细介绍网上社区系统的整个流程。本系统</w:t>
      </w:r>
      <w:r w:rsidR="00CB7F9E">
        <w:rPr>
          <w:rFonts w:hint="eastAsia"/>
        </w:rPr>
        <w:t>分为前台和后台两个系统。</w:t>
      </w:r>
      <w:r w:rsidR="001B4534">
        <w:rPr>
          <w:rFonts w:hint="eastAsia"/>
        </w:rPr>
        <w:t>前台主要实现了</w:t>
      </w:r>
      <w:r w:rsidR="00201297">
        <w:rPr>
          <w:rFonts w:hint="eastAsia"/>
        </w:rPr>
        <w:t>用户注册登录、</w:t>
      </w:r>
      <w:r w:rsidR="001B4534">
        <w:rPr>
          <w:rFonts w:hint="eastAsia"/>
        </w:rPr>
        <w:t>软件下载、</w:t>
      </w:r>
      <w:r w:rsidR="00623700">
        <w:rPr>
          <w:rFonts w:hint="eastAsia"/>
        </w:rPr>
        <w:t>技术支持、</w:t>
      </w:r>
      <w:r w:rsidR="001B4534">
        <w:rPr>
          <w:rFonts w:hint="eastAsia"/>
        </w:rPr>
        <w:t>在线订购、社区论坛等功能，通过相应导航按钮可执行相应的操作。</w:t>
      </w:r>
      <w:r w:rsidR="00CB7F9E">
        <w:rPr>
          <w:rFonts w:hint="eastAsia"/>
        </w:rPr>
        <w:t>后台主要对前台</w:t>
      </w:r>
      <w:r w:rsidR="00725235">
        <w:rPr>
          <w:rFonts w:hint="eastAsia"/>
        </w:rPr>
        <w:t>各种</w:t>
      </w:r>
      <w:r w:rsidR="00CB7F9E">
        <w:rPr>
          <w:rFonts w:hint="eastAsia"/>
        </w:rPr>
        <w:t>信息进行管理，主要分为</w:t>
      </w:r>
      <w:r w:rsidR="00CD4834">
        <w:rPr>
          <w:rFonts w:hint="eastAsia"/>
        </w:rPr>
        <w:t>注册</w:t>
      </w:r>
      <w:r w:rsidR="00725235">
        <w:rPr>
          <w:rFonts w:hint="eastAsia"/>
        </w:rPr>
        <w:t>用户管理、</w:t>
      </w:r>
      <w:r w:rsidR="00274D11">
        <w:rPr>
          <w:rFonts w:hint="eastAsia"/>
        </w:rPr>
        <w:t>论坛内容管理，</w:t>
      </w:r>
      <w:r w:rsidR="00CB7F9E">
        <w:rPr>
          <w:rFonts w:hint="eastAsia"/>
        </w:rPr>
        <w:t>技术支持管理、软件管理、在线订购管理及站内公告管理</w:t>
      </w:r>
      <w:r w:rsidR="004454FF">
        <w:rPr>
          <w:rFonts w:hint="eastAsia"/>
        </w:rPr>
        <w:t>。</w:t>
      </w:r>
    </w:p>
    <w:p w14:paraId="7E796548" w14:textId="3C1AAA1F" w:rsidR="009D2BA3" w:rsidRDefault="009D2BA3" w:rsidP="009D2BA3">
      <w:pPr>
        <w:pStyle w:val="3"/>
      </w:pPr>
      <w:r>
        <w:rPr>
          <w:rFonts w:hint="eastAsia"/>
        </w:rPr>
        <w:t>注意事项</w:t>
      </w:r>
    </w:p>
    <w:p w14:paraId="122F649F" w14:textId="7683724C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使用本系统前需要先注册一个用户，否则无法进行购物、用户中心和我的购物车等操作。</w:t>
      </w:r>
    </w:p>
    <w:p w14:paraId="3F33E162" w14:textId="4243C4B6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用户被冻结，那么该用户不能登录和进行</w:t>
      </w:r>
      <w:r w:rsidR="009D396F">
        <w:rPr>
          <w:rFonts w:hint="eastAsia"/>
        </w:rPr>
        <w:t>在线</w:t>
      </w:r>
      <w:r>
        <w:rPr>
          <w:rFonts w:hint="eastAsia"/>
        </w:rPr>
        <w:t>购物操作，解冻后才能登录。</w:t>
      </w:r>
    </w:p>
    <w:p w14:paraId="445A3A3A" w14:textId="65FB60FD" w:rsidR="009D2BA3" w:rsidRDefault="009D2BA3" w:rsidP="009D2B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478A3CD" w14:textId="0FE7CE52" w:rsidR="009D2BA3" w:rsidRDefault="00F72793" w:rsidP="009D2BA3">
      <w:pPr>
        <w:pStyle w:val="3"/>
      </w:pPr>
      <w:r>
        <w:rPr>
          <w:rFonts w:hint="eastAsia"/>
        </w:rPr>
        <w:t>功能模板结构图</w:t>
      </w:r>
    </w:p>
    <w:p w14:paraId="3330DC6B" w14:textId="297A0681" w:rsidR="009D2BA3" w:rsidRDefault="009D2BA3" w:rsidP="008C0443">
      <w:pPr>
        <w:pStyle w:val="4"/>
        <w:numPr>
          <w:ilvl w:val="0"/>
          <w:numId w:val="1"/>
        </w:numPr>
      </w:pPr>
      <w:r>
        <w:rPr>
          <w:rFonts w:hint="eastAsia"/>
        </w:rPr>
        <w:t>前台</w:t>
      </w:r>
    </w:p>
    <w:p w14:paraId="524D6041" w14:textId="2A144681" w:rsidR="00E212F6" w:rsidRDefault="00E212F6" w:rsidP="008C04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2864B" wp14:editId="76BE88A6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905000" cy="47625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617EE" w14:textId="1ABD4582" w:rsidR="00E212F6" w:rsidRDefault="00C7367D" w:rsidP="00E212F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上社区前台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864B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0;margin-top:9.75pt;width:150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" fillcolor="white [3201]" strokecolor="#70ad47 [3209]" strokeweight="1pt">
                <v:textbox>
                  <w:txbxContent>
                    <w:p w14:paraId="63E617EE" w14:textId="1ABD4582" w:rsidR="00E212F6" w:rsidRDefault="00C7367D" w:rsidP="00E212F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上社区前台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1BE5D" w14:textId="4B399C4F" w:rsidR="00E212F6" w:rsidRDefault="00E212F6" w:rsidP="008C0443"/>
    <w:p w14:paraId="7AF61F62" w14:textId="336216DC" w:rsidR="00E212F6" w:rsidRDefault="00E212F6" w:rsidP="008C0443"/>
    <w:p w14:paraId="38990231" w14:textId="18797E65" w:rsidR="00E212F6" w:rsidRDefault="00E212F6" w:rsidP="008C0443"/>
    <w:p w14:paraId="7549A7C0" w14:textId="248D2BF4" w:rsidR="00E212F6" w:rsidRDefault="00C7367D" w:rsidP="008C044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DBF1E0" wp14:editId="5EFBDF1C">
                <wp:simplePos x="0" y="0"/>
                <wp:positionH relativeFrom="column">
                  <wp:posOffset>4227875</wp:posOffset>
                </wp:positionH>
                <wp:positionV relativeFrom="paragraph">
                  <wp:posOffset>17780</wp:posOffset>
                </wp:positionV>
                <wp:extent cx="669851" cy="895350"/>
                <wp:effectExtent l="0" t="0" r="1651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BE74" w14:textId="04D07006" w:rsidR="00C7367D" w:rsidRDefault="00C7367D" w:rsidP="00C7367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区论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DBF1E0" id="圆角矩形 17" o:spid="_x0000_s1027" style="position:absolute;left:0;text-align:left;margin-left:332.9pt;margin-top:1.4pt;width:52.75pt;height:70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256EBE74" w14:textId="04D07006" w:rsidR="00C7367D" w:rsidRDefault="00C7367D" w:rsidP="00C7367D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区论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1D8A1" wp14:editId="4D542ACC">
                <wp:simplePos x="0" y="0"/>
                <wp:positionH relativeFrom="column">
                  <wp:posOffset>3210427</wp:posOffset>
                </wp:positionH>
                <wp:positionV relativeFrom="paragraph">
                  <wp:posOffset>10101</wp:posOffset>
                </wp:positionV>
                <wp:extent cx="669851" cy="895350"/>
                <wp:effectExtent l="0" t="0" r="1651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001C" w14:textId="20A5B795" w:rsidR="00C7367D" w:rsidRDefault="00C7367D" w:rsidP="00C7367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线订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E1D8A1" id="圆角矩形 16" o:spid="_x0000_s1028" style="position:absolute;left:0;text-align:left;margin-left:252.8pt;margin-top:.8pt;width:52.75pt;height:70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138D001C" w14:textId="20A5B795" w:rsidR="00C7367D" w:rsidRDefault="00C7367D" w:rsidP="00C7367D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线订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848A1" wp14:editId="3DD3F657">
                <wp:simplePos x="0" y="0"/>
                <wp:positionH relativeFrom="margin">
                  <wp:align>center</wp:align>
                </wp:positionH>
                <wp:positionV relativeFrom="paragraph">
                  <wp:posOffset>21265</wp:posOffset>
                </wp:positionV>
                <wp:extent cx="669851" cy="895350"/>
                <wp:effectExtent l="0" t="0" r="16510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55D4" w14:textId="4671AD8C" w:rsidR="00C7367D" w:rsidRDefault="00C7367D" w:rsidP="00C7367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技术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848A1" id="圆角矩形 2" o:spid="_x0000_s1029" style="position:absolute;left:0;text-align:left;margin-left:0;margin-top:1.65pt;width:52.75pt;height:70.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680455D4" w14:textId="4671AD8C" w:rsidR="00C7367D" w:rsidRDefault="00C7367D" w:rsidP="00C7367D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技术支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C9424" wp14:editId="7BCD1488">
                <wp:simplePos x="0" y="0"/>
                <wp:positionH relativeFrom="column">
                  <wp:posOffset>1354396</wp:posOffset>
                </wp:positionH>
                <wp:positionV relativeFrom="paragraph">
                  <wp:posOffset>14708</wp:posOffset>
                </wp:positionV>
                <wp:extent cx="669851" cy="895350"/>
                <wp:effectExtent l="0" t="0" r="16510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1B3FF" w14:textId="4A194E54" w:rsidR="00C7367D" w:rsidRDefault="00C7367D" w:rsidP="00C7367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软件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CC9424" id="圆角矩形 4" o:spid="_x0000_s1030" style="position:absolute;left:0;text-align:left;margin-left:106.65pt;margin-top:1.15pt;width:52.75pt;height:7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6271B3FF" w14:textId="4A194E54" w:rsidR="00C7367D" w:rsidRDefault="00C7367D" w:rsidP="00C7367D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软件下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90EAB" wp14:editId="1ECE9D17">
                <wp:simplePos x="0" y="0"/>
                <wp:positionH relativeFrom="column">
                  <wp:posOffset>227345</wp:posOffset>
                </wp:positionH>
                <wp:positionV relativeFrom="paragraph">
                  <wp:posOffset>14708</wp:posOffset>
                </wp:positionV>
                <wp:extent cx="1031358" cy="895350"/>
                <wp:effectExtent l="0" t="0" r="1651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67003" w14:textId="5B749158" w:rsidR="00C7367D" w:rsidRDefault="00C7367D" w:rsidP="00C7367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录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90EAB" id="圆角矩形 3" o:spid="_x0000_s1031" style="position:absolute;left:0;text-align:left;margin-left:17.9pt;margin-top:1.15pt;width:81.2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2FB67003" w14:textId="5B749158" w:rsidR="00C7367D" w:rsidRDefault="00C7367D" w:rsidP="00C7367D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注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CFA1EA" w14:textId="69F3C2D8" w:rsidR="00E212F6" w:rsidRDefault="00E212F6" w:rsidP="008C0443"/>
    <w:p w14:paraId="1EEF7FF9" w14:textId="74433E95" w:rsidR="00E212F6" w:rsidRDefault="00E212F6" w:rsidP="008C0443"/>
    <w:p w14:paraId="7D68ACEE" w14:textId="2EBFE482" w:rsidR="00E212F6" w:rsidRDefault="00E212F6" w:rsidP="008C0443"/>
    <w:p w14:paraId="2A417653" w14:textId="5EF16F57" w:rsidR="00E212F6" w:rsidRDefault="00E212F6" w:rsidP="008C0443"/>
    <w:p w14:paraId="085C0FE5" w14:textId="5F393850" w:rsidR="00E212F6" w:rsidRDefault="00E212F6" w:rsidP="008C0443"/>
    <w:p w14:paraId="3F2AB981" w14:textId="6089FDC4" w:rsidR="00E212F6" w:rsidRDefault="00E212F6" w:rsidP="00E212F6">
      <w:pPr>
        <w:pStyle w:val="4"/>
        <w:numPr>
          <w:ilvl w:val="0"/>
          <w:numId w:val="1"/>
        </w:numPr>
      </w:pPr>
      <w:r>
        <w:rPr>
          <w:rFonts w:hint="eastAsia"/>
        </w:rPr>
        <w:t>后台</w:t>
      </w:r>
    </w:p>
    <w:p w14:paraId="39B52A19" w14:textId="694F0CC7" w:rsidR="00700656" w:rsidRDefault="00700656" w:rsidP="00700656">
      <w:pPr>
        <w:ind w:left="425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308B4" wp14:editId="513A0D2A">
                <wp:simplePos x="0" y="0"/>
                <wp:positionH relativeFrom="margin">
                  <wp:posOffset>1514475</wp:posOffset>
                </wp:positionH>
                <wp:positionV relativeFrom="paragraph">
                  <wp:posOffset>112395</wp:posOffset>
                </wp:positionV>
                <wp:extent cx="1905000" cy="476250"/>
                <wp:effectExtent l="0" t="0" r="1905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2CF25" w14:textId="72015F1A" w:rsidR="00700656" w:rsidRDefault="00C7367D" w:rsidP="00700656">
                            <w:pPr>
                              <w:jc w:val="center"/>
                            </w:pPr>
                            <w:r>
                              <w:t>后台</w:t>
                            </w:r>
                            <w:r>
                              <w:rPr>
                                <w:rFonts w:hint="eastAsia"/>
                              </w:rPr>
                              <w:t>管理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08B4" id="流程图: 过程 8" o:spid="_x0000_s1032" type="#_x0000_t109" style="position:absolute;left:0;text-align:left;margin-left:119.25pt;margin-top:8.85pt;width:150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" fillcolor="white [3201]" strokecolor="#70ad47 [3209]" strokeweight="1pt">
                <v:textbox>
                  <w:txbxContent>
                    <w:p w14:paraId="3122CF25" w14:textId="72015F1A" w:rsidR="00700656" w:rsidRDefault="00C7367D" w:rsidP="00700656">
                      <w:pPr>
                        <w:jc w:val="center"/>
                      </w:pPr>
                      <w:r>
                        <w:t>后台</w:t>
                      </w:r>
                      <w:r>
                        <w:rPr>
                          <w:rFonts w:hint="eastAsia"/>
                        </w:rPr>
                        <w:t>管理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7B65" w14:textId="457B4C1F" w:rsidR="00D23480" w:rsidRDefault="00D23480" w:rsidP="00700656">
      <w:pPr>
        <w:ind w:firstLine="0"/>
      </w:pPr>
    </w:p>
    <w:p w14:paraId="04E4D394" w14:textId="4E721AFB" w:rsidR="00D23480" w:rsidRDefault="00C36670">
      <w:pPr>
        <w:widowControl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1F012" wp14:editId="2346D8FF">
                <wp:simplePos x="0" y="0"/>
                <wp:positionH relativeFrom="margin">
                  <wp:align>right</wp:align>
                </wp:positionH>
                <wp:positionV relativeFrom="paragraph">
                  <wp:posOffset>340242</wp:posOffset>
                </wp:positionV>
                <wp:extent cx="669851" cy="895350"/>
                <wp:effectExtent l="0" t="0" r="1651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A6C3" w14:textId="0451C604" w:rsidR="00C36670" w:rsidRDefault="00C36670" w:rsidP="00C36670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技术</w:t>
                            </w:r>
                            <w:r>
                              <w:rPr>
                                <w:rFonts w:hint="eastAsia"/>
                              </w:rPr>
                              <w:t>支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81F012" id="圆角矩形 22" o:spid="_x0000_s1033" style="position:absolute;margin-left:1.55pt;margin-top:26.8pt;width:52.75pt;height:70.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660BA6C3" w14:textId="0451C604" w:rsidR="00C36670" w:rsidRDefault="00C36670" w:rsidP="00C36670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技术</w:t>
                      </w:r>
                      <w:r>
                        <w:rPr>
                          <w:rFonts w:hint="eastAsia"/>
                        </w:rPr>
                        <w:t>支持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4F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07E89" wp14:editId="7EB631F0">
                <wp:simplePos x="0" y="0"/>
                <wp:positionH relativeFrom="column">
                  <wp:posOffset>3646967</wp:posOffset>
                </wp:positionH>
                <wp:positionV relativeFrom="paragraph">
                  <wp:posOffset>329609</wp:posOffset>
                </wp:positionV>
                <wp:extent cx="669851" cy="895350"/>
                <wp:effectExtent l="0" t="0" r="1651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3D6A7" w14:textId="478D465A" w:rsidR="008B4FBA" w:rsidRDefault="008B4FBA" w:rsidP="008B4FBA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107E89" id="圆角矩形 21" o:spid="_x0000_s1034" style="position:absolute;margin-left:287.15pt;margin-top:25.95pt;width:52.75pt;height:7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" fillcolor="white [3201]" strokecolor="#70ad47 [3209]" strokeweight="1pt">
                <v:stroke joinstyle="miter"/>
                <v:textbox>
                  <w:txbxContent>
                    <w:p w14:paraId="1573D6A7" w14:textId="478D465A" w:rsidR="008B4FBA" w:rsidRDefault="008B4FBA" w:rsidP="008B4FBA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订单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  <w:r w:rsidR="008B4F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59B45" wp14:editId="61D2E6B1">
                <wp:simplePos x="0" y="0"/>
                <wp:positionH relativeFrom="column">
                  <wp:posOffset>2817628</wp:posOffset>
                </wp:positionH>
                <wp:positionV relativeFrom="paragraph">
                  <wp:posOffset>340242</wp:posOffset>
                </wp:positionV>
                <wp:extent cx="669851" cy="895350"/>
                <wp:effectExtent l="0" t="0" r="1651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3DA58" w14:textId="2B049928" w:rsidR="008B4FBA" w:rsidRDefault="008B4FBA" w:rsidP="008B4FBA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59B45" id="圆角矩形 20" o:spid="_x0000_s1035" style="position:absolute;margin-left:221.85pt;margin-top:26.8pt;width:52.75pt;height:7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1823DA58" w14:textId="2B049928" w:rsidR="008B4FBA" w:rsidRDefault="008B4FBA" w:rsidP="008B4FBA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软件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  <w:r w:rsidR="008B4F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0ED84" wp14:editId="21CDDE88">
                <wp:simplePos x="0" y="0"/>
                <wp:positionH relativeFrom="column">
                  <wp:posOffset>1945758</wp:posOffset>
                </wp:positionH>
                <wp:positionV relativeFrom="paragraph">
                  <wp:posOffset>329609</wp:posOffset>
                </wp:positionV>
                <wp:extent cx="669851" cy="895350"/>
                <wp:effectExtent l="0" t="0" r="1651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3926" w14:textId="33EE9ACB" w:rsidR="008B4FBA" w:rsidRDefault="008B4FBA" w:rsidP="008B4FBA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论坛内容管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80ED84" id="圆角矩形 19" o:spid="_x0000_s1036" style="position:absolute;margin-left:153.2pt;margin-top:25.95pt;width:52.75pt;height:7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07B23926" w14:textId="33EE9ACB" w:rsidR="008B4FBA" w:rsidRDefault="008B4FBA" w:rsidP="008B4FBA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论坛内容管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736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ABD8E" wp14:editId="768A93C6">
                <wp:simplePos x="0" y="0"/>
                <wp:positionH relativeFrom="column">
                  <wp:posOffset>1073889</wp:posOffset>
                </wp:positionH>
                <wp:positionV relativeFrom="paragraph">
                  <wp:posOffset>329609</wp:posOffset>
                </wp:positionV>
                <wp:extent cx="669851" cy="895350"/>
                <wp:effectExtent l="0" t="0" r="1651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EDD3B" w14:textId="28AADF65" w:rsidR="00C7367D" w:rsidRDefault="00C7367D" w:rsidP="00C7367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员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ABD8E" id="圆角矩形 18" o:spid="_x0000_s1037" style="position:absolute;margin-left:84.55pt;margin-top:25.95pt;width:52.75pt;height:7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349EDD3B" w14:textId="28AADF65" w:rsidR="00C7367D" w:rsidRDefault="00C7367D" w:rsidP="00C7367D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员管理</w:t>
                      </w:r>
                    </w:p>
                  </w:txbxContent>
                </v:textbox>
              </v:roundrect>
            </w:pict>
          </mc:Fallback>
        </mc:AlternateContent>
      </w:r>
      <w:r w:rsidR="00C736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9CA4E" wp14:editId="5FD0A7B5">
                <wp:simplePos x="0" y="0"/>
                <wp:positionH relativeFrom="column">
                  <wp:posOffset>195448</wp:posOffset>
                </wp:positionH>
                <wp:positionV relativeFrom="paragraph">
                  <wp:posOffset>324470</wp:posOffset>
                </wp:positionV>
                <wp:extent cx="691116" cy="895350"/>
                <wp:effectExtent l="0" t="0" r="1397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6510" w14:textId="2A086087" w:rsidR="00C7367D" w:rsidRDefault="00C7367D" w:rsidP="00C7367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39CA4E" id="圆角矩形 9" o:spid="_x0000_s1038" style="position:absolute;margin-left:15.4pt;margin-top:25.55pt;width:54.4pt;height:7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35016510" w14:textId="2A086087" w:rsidR="00C7367D" w:rsidRDefault="00C7367D" w:rsidP="00C7367D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员登录</w:t>
                      </w:r>
                    </w:p>
                  </w:txbxContent>
                </v:textbox>
              </v:roundrect>
            </w:pict>
          </mc:Fallback>
        </mc:AlternateContent>
      </w:r>
      <w:r w:rsidR="00D23480">
        <w:br w:type="page"/>
      </w:r>
    </w:p>
    <w:p w14:paraId="19F59F14" w14:textId="16AFA7AB" w:rsidR="00972316" w:rsidRDefault="00972316" w:rsidP="00700656">
      <w:pPr>
        <w:ind w:firstLine="0"/>
      </w:pPr>
    </w:p>
    <w:p w14:paraId="0FBBA142" w14:textId="25B8C4B9" w:rsidR="00D465E2" w:rsidRDefault="00D465E2" w:rsidP="00D465E2">
      <w:pPr>
        <w:pStyle w:val="3"/>
      </w:pPr>
      <w:r>
        <w:rPr>
          <w:rFonts w:hint="eastAsia"/>
        </w:rPr>
        <w:t>详细功能模板介绍</w:t>
      </w:r>
    </w:p>
    <w:p w14:paraId="544B8847" w14:textId="293DFB78" w:rsidR="008D1780" w:rsidRDefault="00730CD9" w:rsidP="00E86396">
      <w:pPr>
        <w:pStyle w:val="4"/>
        <w:numPr>
          <w:ilvl w:val="0"/>
          <w:numId w:val="2"/>
        </w:numPr>
      </w:pPr>
      <w:r>
        <w:rPr>
          <w:rFonts w:hint="eastAsia"/>
        </w:rPr>
        <w:t>前台模块</w:t>
      </w:r>
    </w:p>
    <w:p w14:paraId="49E4FA9E" w14:textId="0780F0D9" w:rsidR="00E86396" w:rsidRDefault="00E86396" w:rsidP="00E86396">
      <w:pPr>
        <w:ind w:left="360"/>
      </w:pPr>
      <w:r>
        <w:rPr>
          <w:rFonts w:hint="eastAsia"/>
        </w:rPr>
        <w:t>注册登录：</w:t>
      </w:r>
    </w:p>
    <w:p w14:paraId="78A464A2" w14:textId="2646E9F3" w:rsidR="00E86396" w:rsidRDefault="00E86396" w:rsidP="00E86396">
      <w:pPr>
        <w:ind w:left="360"/>
      </w:pPr>
      <w:r>
        <w:rPr>
          <w:rFonts w:hint="eastAsia"/>
        </w:rPr>
        <w:t>软件下载：</w:t>
      </w:r>
    </w:p>
    <w:p w14:paraId="0989E2E7" w14:textId="6DF73D1B" w:rsidR="00E86396" w:rsidRDefault="00E86396" w:rsidP="00E86396">
      <w:pPr>
        <w:ind w:left="360"/>
      </w:pPr>
      <w:r>
        <w:rPr>
          <w:rFonts w:hint="eastAsia"/>
        </w:rPr>
        <w:t>技术支持：</w:t>
      </w:r>
    </w:p>
    <w:p w14:paraId="40F0298C" w14:textId="70CA8062" w:rsidR="00E86396" w:rsidRDefault="00E86396" w:rsidP="00E86396">
      <w:pPr>
        <w:ind w:left="360"/>
      </w:pPr>
      <w:r>
        <w:rPr>
          <w:rFonts w:hint="eastAsia"/>
        </w:rPr>
        <w:t>在线订购：</w:t>
      </w:r>
    </w:p>
    <w:p w14:paraId="23AC301B" w14:textId="6F9EF9DF" w:rsidR="00E86396" w:rsidRPr="00E86396" w:rsidRDefault="00E86396" w:rsidP="00E86396">
      <w:pPr>
        <w:ind w:left="360"/>
      </w:pPr>
      <w:r>
        <w:rPr>
          <w:rFonts w:hint="eastAsia"/>
        </w:rPr>
        <w:t>社区论坛：</w:t>
      </w:r>
    </w:p>
    <w:p w14:paraId="3714FE44" w14:textId="45C40A63" w:rsidR="008D1780" w:rsidRPr="008D1780" w:rsidRDefault="008D1780" w:rsidP="008D1780">
      <w:r>
        <w:tab/>
      </w:r>
    </w:p>
    <w:p w14:paraId="5C64AA82" w14:textId="146ADFF7" w:rsidR="00730CD9" w:rsidRDefault="00730CD9" w:rsidP="00730CD9">
      <w:pPr>
        <w:pStyle w:val="4"/>
        <w:numPr>
          <w:ilvl w:val="0"/>
          <w:numId w:val="2"/>
        </w:numPr>
      </w:pPr>
      <w:r>
        <w:rPr>
          <w:rFonts w:hint="eastAsia"/>
        </w:rPr>
        <w:t>后台模块</w:t>
      </w:r>
    </w:p>
    <w:p w14:paraId="631EC871" w14:textId="749D066E" w:rsidR="008D1780" w:rsidRDefault="008D1780" w:rsidP="008D1780">
      <w:pPr>
        <w:ind w:left="360"/>
      </w:pPr>
      <w:r>
        <w:rPr>
          <w:rFonts w:hint="eastAsia"/>
        </w:rPr>
        <w:t>管理员登录</w:t>
      </w:r>
      <w:r w:rsidR="00E86396">
        <w:rPr>
          <w:rFonts w:hint="eastAsia"/>
        </w:rPr>
        <w:t>：</w:t>
      </w:r>
    </w:p>
    <w:p w14:paraId="470CAC7C" w14:textId="37A520A1" w:rsidR="00BB30FA" w:rsidRDefault="00C7367D" w:rsidP="008D1780">
      <w:pPr>
        <w:ind w:left="360"/>
      </w:pPr>
      <w:r>
        <w:rPr>
          <w:rFonts w:hint="eastAsia"/>
        </w:rPr>
        <w:t>注册会员</w:t>
      </w:r>
      <w:r w:rsidR="00BB30FA">
        <w:rPr>
          <w:rFonts w:hint="eastAsia"/>
        </w:rPr>
        <w:t>管理：</w:t>
      </w:r>
    </w:p>
    <w:p w14:paraId="6CD8D5F7" w14:textId="7B77A918" w:rsidR="00BB30FA" w:rsidRDefault="00BB30FA" w:rsidP="008D1780">
      <w:pPr>
        <w:ind w:left="360"/>
      </w:pPr>
      <w:r>
        <w:rPr>
          <w:rFonts w:hint="eastAsia"/>
        </w:rPr>
        <w:t>论坛内容管理：</w:t>
      </w:r>
    </w:p>
    <w:p w14:paraId="389EE725" w14:textId="22968F31" w:rsidR="00BB30FA" w:rsidRDefault="00BB30FA" w:rsidP="008D1780">
      <w:pPr>
        <w:ind w:left="360"/>
      </w:pPr>
      <w:r>
        <w:rPr>
          <w:rFonts w:hint="eastAsia"/>
        </w:rPr>
        <w:t>软件管理：</w:t>
      </w:r>
    </w:p>
    <w:p w14:paraId="05001C07" w14:textId="3DC5D339" w:rsidR="00BB30FA" w:rsidRDefault="00BB30FA" w:rsidP="008D1780">
      <w:pPr>
        <w:ind w:left="360"/>
      </w:pPr>
      <w:r>
        <w:rPr>
          <w:rFonts w:hint="eastAsia"/>
        </w:rPr>
        <w:t>在线订购管理：</w:t>
      </w:r>
    </w:p>
    <w:p w14:paraId="694516B5" w14:textId="2B6695A8" w:rsidR="00C04CCC" w:rsidRDefault="00C04CCC" w:rsidP="008D1780">
      <w:pPr>
        <w:ind w:left="360"/>
        <w:rPr>
          <w:rFonts w:hint="eastAsia"/>
        </w:rPr>
      </w:pPr>
      <w:r>
        <w:rPr>
          <w:rFonts w:hint="eastAsia"/>
        </w:rPr>
        <w:t>技术支持管理</w:t>
      </w:r>
      <w:r w:rsidR="001A0AEF">
        <w:rPr>
          <w:rFonts w:hint="eastAsia"/>
        </w:rPr>
        <w:t>：</w:t>
      </w:r>
      <w:bookmarkStart w:id="0" w:name="_GoBack"/>
      <w:bookmarkEnd w:id="0"/>
    </w:p>
    <w:p w14:paraId="2ACAC011" w14:textId="77777777" w:rsidR="00BB30FA" w:rsidRDefault="00BB30FA" w:rsidP="008D1780">
      <w:pPr>
        <w:ind w:left="360"/>
      </w:pPr>
    </w:p>
    <w:p w14:paraId="1846E2A6" w14:textId="77777777" w:rsidR="00E86396" w:rsidRPr="008D1780" w:rsidRDefault="00E86396" w:rsidP="008D1780">
      <w:pPr>
        <w:ind w:left="360"/>
      </w:pPr>
    </w:p>
    <w:p w14:paraId="42206626" w14:textId="77777777" w:rsidR="00F02DD0" w:rsidRPr="00F02DD0" w:rsidRDefault="00F02DD0" w:rsidP="00F02DD0">
      <w:pPr>
        <w:ind w:left="360"/>
      </w:pPr>
    </w:p>
    <w:p w14:paraId="1A285CB8" w14:textId="3EF23A3D" w:rsidR="00730CD9" w:rsidRDefault="00730CD9" w:rsidP="00730CD9"/>
    <w:p w14:paraId="6DB103EF" w14:textId="5FA616B9" w:rsidR="00730CD9" w:rsidRPr="00730CD9" w:rsidRDefault="00730CD9" w:rsidP="00730CD9"/>
    <w:p w14:paraId="3C5FAD92" w14:textId="67DAF7AA" w:rsidR="00D465E2" w:rsidRDefault="00D465E2" w:rsidP="00D465E2"/>
    <w:p w14:paraId="68C0F68F" w14:textId="77777777" w:rsidR="00505A1C" w:rsidRPr="00D465E2" w:rsidRDefault="00505A1C" w:rsidP="00D465E2"/>
    <w:p w14:paraId="155A23C2" w14:textId="77777777" w:rsidR="00D465E2" w:rsidRDefault="00D465E2" w:rsidP="00700656">
      <w:pPr>
        <w:ind w:firstLine="0"/>
      </w:pPr>
    </w:p>
    <w:sectPr w:rsidR="00D465E2">
      <w:headerReference w:type="even" r:id="rId8"/>
      <w:footerReference w:type="even" r:id="rId9"/>
      <w:footerReference w:type="default" r:id="rId10"/>
      <w:pgSz w:w="10433" w:h="14742"/>
      <w:pgMar w:top="624" w:right="1015" w:bottom="964" w:left="1015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DD20" w14:textId="77777777" w:rsidR="00927E59" w:rsidRDefault="00927E59">
      <w:pPr>
        <w:spacing w:line="240" w:lineRule="auto"/>
      </w:pPr>
      <w:r>
        <w:separator/>
      </w:r>
    </w:p>
  </w:endnote>
  <w:endnote w:type="continuationSeparator" w:id="0">
    <w:p w14:paraId="607AFBBD" w14:textId="77777777" w:rsidR="00927E59" w:rsidRDefault="00927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BDA5" w14:textId="77777777" w:rsidR="00276DBF" w:rsidRDefault="009D396F">
    <w:pPr>
      <w:pStyle w:val="a5"/>
      <w:ind w:leftChars="100" w:left="210" w:firstLine="0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E0EE" w14:textId="04806F17" w:rsidR="00276DBF" w:rsidRDefault="009D396F">
    <w:pPr>
      <w:pStyle w:val="a5"/>
      <w:ind w:rightChars="100" w:right="210" w:firstLine="0"/>
      <w:jc w:val="right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A0AEF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C921F" w14:textId="77777777" w:rsidR="00927E59" w:rsidRDefault="00927E59">
      <w:pPr>
        <w:spacing w:line="240" w:lineRule="auto"/>
      </w:pPr>
      <w:r>
        <w:separator/>
      </w:r>
    </w:p>
  </w:footnote>
  <w:footnote w:type="continuationSeparator" w:id="0">
    <w:p w14:paraId="7C5C9F67" w14:textId="77777777" w:rsidR="00927E59" w:rsidRDefault="00927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FFD4" w14:textId="77777777" w:rsidR="00276DBF" w:rsidRDefault="009D396F">
    <w:pPr>
      <w:pStyle w:val="a3"/>
      <w:ind w:firstLineChars="100" w:firstLine="180"/>
      <w:jc w:val="both"/>
    </w:pPr>
    <w:r>
      <w:rPr>
        <w:rFonts w:hint="eastAsia"/>
      </w:rPr>
      <w:t xml:space="preserve">                                                                                 </w:t>
    </w:r>
    <w:r>
      <w:rPr>
        <w:rFonts w:hint="eastAsia"/>
      </w:rPr>
      <w:t>电子商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3E"/>
    <w:multiLevelType w:val="hybridMultilevel"/>
    <w:tmpl w:val="F1D4E0D2"/>
    <w:lvl w:ilvl="0" w:tplc="E386227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614142E5"/>
    <w:multiLevelType w:val="hybridMultilevel"/>
    <w:tmpl w:val="F1D4E0D2"/>
    <w:lvl w:ilvl="0" w:tplc="E386227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83"/>
    <w:rsid w:val="0005566C"/>
    <w:rsid w:val="001A0AEF"/>
    <w:rsid w:val="001B10B4"/>
    <w:rsid w:val="001B4534"/>
    <w:rsid w:val="00201297"/>
    <w:rsid w:val="00274D11"/>
    <w:rsid w:val="00390BAA"/>
    <w:rsid w:val="003F5288"/>
    <w:rsid w:val="003F5BE1"/>
    <w:rsid w:val="004454FF"/>
    <w:rsid w:val="00505A1C"/>
    <w:rsid w:val="005943DB"/>
    <w:rsid w:val="00623700"/>
    <w:rsid w:val="0065663D"/>
    <w:rsid w:val="006F570C"/>
    <w:rsid w:val="00700656"/>
    <w:rsid w:val="00725235"/>
    <w:rsid w:val="00730CD9"/>
    <w:rsid w:val="007746D9"/>
    <w:rsid w:val="008B4FBA"/>
    <w:rsid w:val="008C0443"/>
    <w:rsid w:val="008C6F90"/>
    <w:rsid w:val="008D1683"/>
    <w:rsid w:val="008D1780"/>
    <w:rsid w:val="008F4AEB"/>
    <w:rsid w:val="00927E59"/>
    <w:rsid w:val="00972316"/>
    <w:rsid w:val="00982B2F"/>
    <w:rsid w:val="009D2BA3"/>
    <w:rsid w:val="009D396F"/>
    <w:rsid w:val="009E1363"/>
    <w:rsid w:val="00BB30FA"/>
    <w:rsid w:val="00C04CCC"/>
    <w:rsid w:val="00C36670"/>
    <w:rsid w:val="00C7367D"/>
    <w:rsid w:val="00CB7F9E"/>
    <w:rsid w:val="00CD4834"/>
    <w:rsid w:val="00D1698B"/>
    <w:rsid w:val="00D23480"/>
    <w:rsid w:val="00D465E2"/>
    <w:rsid w:val="00D80AEE"/>
    <w:rsid w:val="00DC35D8"/>
    <w:rsid w:val="00E212F6"/>
    <w:rsid w:val="00E345A4"/>
    <w:rsid w:val="00E86396"/>
    <w:rsid w:val="00F02DD0"/>
    <w:rsid w:val="00F41814"/>
    <w:rsid w:val="00F72793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FAE2"/>
  <w15:chartTrackingRefBased/>
  <w15:docId w15:val="{9A818D4F-DCDE-4D2F-9237-60B1081B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A3"/>
    <w:pPr>
      <w:widowControl w:val="0"/>
      <w:spacing w:line="312" w:lineRule="atLeast"/>
      <w:ind w:firstLine="425"/>
      <w:jc w:val="both"/>
    </w:pPr>
    <w:rPr>
      <w:rFonts w:ascii="Times New Roman" w:eastAsia="宋体" w:hAnsi="Times New Roman" w:cs="Times New Roman"/>
      <w:kern w:val="21"/>
      <w:szCs w:val="20"/>
    </w:rPr>
  </w:style>
  <w:style w:type="paragraph" w:styleId="2">
    <w:name w:val="heading 2"/>
    <w:basedOn w:val="a"/>
    <w:next w:val="a"/>
    <w:link w:val="20"/>
    <w:qFormat/>
    <w:rsid w:val="009D2BA3"/>
    <w:pPr>
      <w:keepNext/>
      <w:spacing w:before="360" w:after="360"/>
      <w:ind w:firstLine="0"/>
      <w:jc w:val="center"/>
      <w:outlineLvl w:val="1"/>
    </w:pPr>
    <w:rPr>
      <w:rFonts w:eastAsia="楷体_GB2312"/>
      <w:kern w:val="40"/>
      <w:sz w:val="32"/>
    </w:rPr>
  </w:style>
  <w:style w:type="paragraph" w:styleId="3">
    <w:name w:val="heading 3"/>
    <w:aliases w:val="目题"/>
    <w:basedOn w:val="a"/>
    <w:next w:val="a"/>
    <w:link w:val="30"/>
    <w:qFormat/>
    <w:rsid w:val="009D2BA3"/>
    <w:pPr>
      <w:keepNext/>
      <w:keepLines/>
      <w:widowControl/>
      <w:spacing w:before="120" w:after="120"/>
      <w:ind w:firstLine="0"/>
      <w:jc w:val="left"/>
      <w:outlineLvl w:val="2"/>
    </w:pPr>
    <w:rPr>
      <w:rFonts w:eastAsia="黑体"/>
      <w:kern w:val="20"/>
      <w:sz w:val="24"/>
    </w:rPr>
  </w:style>
  <w:style w:type="paragraph" w:styleId="4">
    <w:name w:val="heading 4"/>
    <w:basedOn w:val="a"/>
    <w:next w:val="a"/>
    <w:link w:val="40"/>
    <w:qFormat/>
    <w:rsid w:val="009D2BA3"/>
    <w:pPr>
      <w:keepNext/>
      <w:keepLines/>
      <w:adjustRightInd w:val="0"/>
      <w:spacing w:before="60" w:after="60"/>
      <w:jc w:val="left"/>
      <w:outlineLvl w:val="3"/>
    </w:pPr>
    <w:rPr>
      <w:rFonts w:eastAsia="楷体_GB2312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9D2BA3"/>
    <w:rPr>
      <w:rFonts w:ascii="Times New Roman" w:eastAsia="楷体_GB2312" w:hAnsi="Times New Roman" w:cs="Times New Roman"/>
      <w:kern w:val="40"/>
      <w:sz w:val="32"/>
      <w:szCs w:val="20"/>
    </w:rPr>
  </w:style>
  <w:style w:type="character" w:customStyle="1" w:styleId="30">
    <w:name w:val="标题 3 字符"/>
    <w:aliases w:val="目题 字符"/>
    <w:basedOn w:val="a0"/>
    <w:link w:val="3"/>
    <w:rsid w:val="009D2BA3"/>
    <w:rPr>
      <w:rFonts w:ascii="Times New Roman" w:eastAsia="黑体" w:hAnsi="Times New Roman" w:cs="Times New Roman"/>
      <w:kern w:val="20"/>
      <w:sz w:val="24"/>
      <w:szCs w:val="20"/>
    </w:rPr>
  </w:style>
  <w:style w:type="character" w:customStyle="1" w:styleId="40">
    <w:name w:val="标题 4 字符"/>
    <w:basedOn w:val="a0"/>
    <w:link w:val="4"/>
    <w:rsid w:val="009D2BA3"/>
    <w:rPr>
      <w:rFonts w:ascii="Times New Roman" w:eastAsia="楷体_GB2312" w:hAnsi="Times New Roman" w:cs="Times New Roman"/>
      <w:kern w:val="24"/>
      <w:szCs w:val="20"/>
    </w:rPr>
  </w:style>
  <w:style w:type="paragraph" w:styleId="a3">
    <w:name w:val="header"/>
    <w:basedOn w:val="a"/>
    <w:link w:val="a4"/>
    <w:rsid w:val="009D2BA3"/>
    <w:pPr>
      <w:pBdr>
        <w:bottom w:val="double" w:sz="6" w:space="1" w:color="auto"/>
      </w:pBdr>
      <w:tabs>
        <w:tab w:val="center" w:pos="4153"/>
        <w:tab w:val="right" w:pos="8306"/>
      </w:tabs>
      <w:wordWrap w:val="0"/>
      <w:spacing w:line="240" w:lineRule="atLeast"/>
      <w:ind w:firstLine="0"/>
      <w:jc w:val="center"/>
    </w:pPr>
    <w:rPr>
      <w:rFonts w:eastAsia="楷体_GB2312"/>
      <w:sz w:val="18"/>
    </w:rPr>
  </w:style>
  <w:style w:type="character" w:customStyle="1" w:styleId="a4">
    <w:name w:val="页眉 字符"/>
    <w:basedOn w:val="a0"/>
    <w:link w:val="a3"/>
    <w:rsid w:val="009D2BA3"/>
    <w:rPr>
      <w:rFonts w:ascii="Times New Roman" w:eastAsia="楷体_GB2312" w:hAnsi="Times New Roman" w:cs="Times New Roman"/>
      <w:kern w:val="21"/>
      <w:sz w:val="18"/>
      <w:szCs w:val="20"/>
    </w:rPr>
  </w:style>
  <w:style w:type="paragraph" w:styleId="a5">
    <w:name w:val="footer"/>
    <w:basedOn w:val="a"/>
    <w:link w:val="a6"/>
    <w:rsid w:val="009D2BA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customStyle="1" w:styleId="a6">
    <w:name w:val="页脚 字符"/>
    <w:basedOn w:val="a0"/>
    <w:link w:val="a5"/>
    <w:rsid w:val="009D2BA3"/>
    <w:rPr>
      <w:rFonts w:ascii="Times New Roman" w:eastAsia="宋体" w:hAnsi="Times New Roman" w:cs="Times New Roman"/>
      <w:kern w:val="21"/>
      <w:sz w:val="18"/>
      <w:szCs w:val="20"/>
    </w:rPr>
  </w:style>
  <w:style w:type="paragraph" w:customStyle="1" w:styleId="-">
    <w:name w:val="注意正文-无编号"/>
    <w:basedOn w:val="a"/>
    <w:rsid w:val="009D2BA3"/>
    <w:pPr>
      <w:tabs>
        <w:tab w:val="num" w:pos="425"/>
        <w:tab w:val="left" w:pos="1162"/>
      </w:tabs>
      <w:ind w:firstLineChars="200" w:firstLine="200"/>
    </w:pPr>
    <w:rPr>
      <w:rFonts w:eastAsia="楷体_GB2312"/>
    </w:rPr>
  </w:style>
  <w:style w:type="character" w:styleId="a7">
    <w:name w:val="page number"/>
    <w:basedOn w:val="a0"/>
    <w:rsid w:val="009D2BA3"/>
  </w:style>
  <w:style w:type="paragraph" w:styleId="a8">
    <w:name w:val="List Paragraph"/>
    <w:basedOn w:val="a"/>
    <w:uiPriority w:val="34"/>
    <w:qFormat/>
    <w:rsid w:val="0070065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345A4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345A4"/>
    <w:rPr>
      <w:rFonts w:ascii="Times New Roman" w:eastAsia="宋体" w:hAnsi="Times New Roman" w:cs="Times New Roman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32966D-1284-42BC-B400-3AEE84D0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iang</dc:creator>
  <cp:keywords/>
  <dc:description/>
  <cp:lastModifiedBy>patpat</cp:lastModifiedBy>
  <cp:revision>55</cp:revision>
  <dcterms:created xsi:type="dcterms:W3CDTF">2019-04-29T15:16:00Z</dcterms:created>
  <dcterms:modified xsi:type="dcterms:W3CDTF">2019-04-30T11:23:00Z</dcterms:modified>
</cp:coreProperties>
</file>